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98F8F" w14:textId="77777777" w:rsidR="0023647D" w:rsidRPr="0023647D" w:rsidRDefault="0023647D" w:rsidP="0023647D">
      <w:pPr>
        <w:ind w:left="5103"/>
        <w:rPr>
          <w:sz w:val="24"/>
          <w:szCs w:val="24"/>
        </w:rPr>
      </w:pPr>
      <w:bookmarkStart w:id="0" w:name="_GoBack"/>
      <w:bookmarkEnd w:id="0"/>
      <w:r w:rsidRPr="0023647D">
        <w:rPr>
          <w:sz w:val="24"/>
          <w:szCs w:val="24"/>
        </w:rPr>
        <w:t>Panevėžio miesto savivaldybės tarybos</w:t>
      </w:r>
    </w:p>
    <w:p w14:paraId="07298F90" w14:textId="77777777" w:rsidR="0023647D" w:rsidRPr="0023647D" w:rsidRDefault="0023647D" w:rsidP="0023647D">
      <w:pPr>
        <w:ind w:left="5103"/>
        <w:rPr>
          <w:sz w:val="24"/>
          <w:szCs w:val="24"/>
        </w:rPr>
      </w:pPr>
      <w:r w:rsidRPr="0023647D">
        <w:rPr>
          <w:sz w:val="24"/>
          <w:szCs w:val="24"/>
        </w:rPr>
        <w:t xml:space="preserve">2019 m. </w:t>
      </w:r>
      <w:r w:rsidR="00D77746">
        <w:rPr>
          <w:sz w:val="24"/>
          <w:szCs w:val="24"/>
        </w:rPr>
        <w:t xml:space="preserve">gruodžio </w:t>
      </w:r>
      <w:r w:rsidRPr="0023647D">
        <w:rPr>
          <w:sz w:val="24"/>
          <w:szCs w:val="24"/>
        </w:rPr>
        <w:t xml:space="preserve"> d. sprendimo Nr. </w:t>
      </w:r>
    </w:p>
    <w:p w14:paraId="07298F91" w14:textId="77777777" w:rsidR="00FA39A3" w:rsidRDefault="0023647D" w:rsidP="0023647D">
      <w:pPr>
        <w:pStyle w:val="Pagrindinistekstas"/>
        <w:spacing w:line="360" w:lineRule="auto"/>
        <w:ind w:left="1296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</w:t>
      </w:r>
      <w:r w:rsidR="00077EE5">
        <w:rPr>
          <w:sz w:val="24"/>
          <w:szCs w:val="24"/>
        </w:rPr>
        <w:t>8</w:t>
      </w:r>
      <w:r w:rsidRPr="0023647D">
        <w:rPr>
          <w:sz w:val="24"/>
          <w:szCs w:val="24"/>
        </w:rPr>
        <w:t xml:space="preserve"> priedas</w:t>
      </w:r>
    </w:p>
    <w:p w14:paraId="07298F92" w14:textId="77777777" w:rsidR="005B5E7B" w:rsidRDefault="005B5E7B" w:rsidP="00FA39A3">
      <w:pPr>
        <w:pStyle w:val="Pagrindinistekstas"/>
        <w:spacing w:line="360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os 1b tęsinys</w:t>
      </w:r>
    </w:p>
    <w:p w14:paraId="07298F93" w14:textId="77777777" w:rsidR="00F577D4" w:rsidRPr="00F577D4" w:rsidRDefault="00F577D4" w:rsidP="00F577D4">
      <w:pPr>
        <w:jc w:val="center"/>
        <w:rPr>
          <w:b/>
          <w:sz w:val="24"/>
          <w:szCs w:val="24"/>
        </w:rPr>
      </w:pPr>
      <w:r w:rsidRPr="00F577D4">
        <w:rPr>
          <w:b/>
          <w:sz w:val="24"/>
          <w:szCs w:val="24"/>
        </w:rPr>
        <w:t xml:space="preserve">SOCIALINĖS PARAMOS ĮGYVENDINIMO </w:t>
      </w:r>
      <w:r w:rsidRPr="00F577D4">
        <w:rPr>
          <w:sz w:val="24"/>
          <w:szCs w:val="24"/>
        </w:rPr>
        <w:t xml:space="preserve"> </w:t>
      </w:r>
      <w:r w:rsidRPr="00F577D4">
        <w:rPr>
          <w:b/>
          <w:sz w:val="24"/>
          <w:szCs w:val="24"/>
        </w:rPr>
        <w:t xml:space="preserve">PROGRAMOS (15) </w:t>
      </w:r>
    </w:p>
    <w:p w14:paraId="07298F94" w14:textId="77777777" w:rsidR="00F577D4" w:rsidRPr="00F577D4" w:rsidRDefault="00F577D4" w:rsidP="00F577D4">
      <w:pPr>
        <w:jc w:val="center"/>
        <w:rPr>
          <w:b/>
          <w:sz w:val="24"/>
          <w:szCs w:val="24"/>
        </w:rPr>
      </w:pPr>
      <w:r w:rsidRPr="00F577D4">
        <w:rPr>
          <w:b/>
          <w:sz w:val="24"/>
          <w:szCs w:val="24"/>
        </w:rPr>
        <w:t xml:space="preserve">LĖŠŲ POREIKIS IR NUMATOMI FINANSAVIMO ŠALTINIAI 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2943"/>
        <w:gridCol w:w="1701"/>
        <w:gridCol w:w="1701"/>
        <w:gridCol w:w="1418"/>
        <w:gridCol w:w="1417"/>
      </w:tblGrid>
      <w:tr w:rsidR="00F577D4" w:rsidRPr="00F577D4" w14:paraId="07298F9B" w14:textId="77777777" w:rsidTr="00E5175C">
        <w:trPr>
          <w:trHeight w:val="978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98F95" w14:textId="77777777" w:rsidR="00F577D4" w:rsidRPr="00F577D4" w:rsidRDefault="00F577D4" w:rsidP="00F577D4">
            <w:pPr>
              <w:jc w:val="center"/>
              <w:rPr>
                <w:b/>
                <w:bCs/>
                <w:sz w:val="24"/>
                <w:szCs w:val="24"/>
              </w:rPr>
            </w:pPr>
            <w:r w:rsidRPr="00F577D4">
              <w:rPr>
                <w:b/>
                <w:bCs/>
                <w:sz w:val="24"/>
                <w:szCs w:val="24"/>
              </w:rPr>
              <w:t>Ekonominės klasifikacijos grupė, finansavimo šaltinia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98F96" w14:textId="77777777" w:rsidR="00F577D4" w:rsidRPr="00F577D4" w:rsidRDefault="00F577D4" w:rsidP="00F577D4">
            <w:pPr>
              <w:jc w:val="center"/>
              <w:rPr>
                <w:b/>
                <w:bCs/>
                <w:sz w:val="24"/>
                <w:szCs w:val="24"/>
              </w:rPr>
            </w:pPr>
            <w:r w:rsidRPr="00F577D4">
              <w:rPr>
                <w:b/>
                <w:bCs/>
                <w:sz w:val="24"/>
                <w:szCs w:val="24"/>
              </w:rPr>
              <w:t>Asignavimai 2018 metams</w:t>
            </w:r>
          </w:p>
          <w:p w14:paraId="07298F97" w14:textId="77777777" w:rsidR="00F577D4" w:rsidRPr="00F577D4" w:rsidRDefault="00F577D4" w:rsidP="00F577D4">
            <w:pPr>
              <w:jc w:val="center"/>
              <w:rPr>
                <w:b/>
                <w:bCs/>
                <w:sz w:val="24"/>
                <w:szCs w:val="24"/>
              </w:rPr>
            </w:pPr>
            <w:r w:rsidRPr="00F577D4">
              <w:rPr>
                <w:b/>
                <w:bCs/>
                <w:sz w:val="24"/>
                <w:szCs w:val="24"/>
              </w:rPr>
              <w:t xml:space="preserve"> (bazinis biudžetas)  tūkst. Eu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298F98" w14:textId="77777777" w:rsidR="00F577D4" w:rsidRPr="00F577D4" w:rsidRDefault="00F577D4" w:rsidP="00F577D4">
            <w:pPr>
              <w:jc w:val="center"/>
              <w:rPr>
                <w:b/>
                <w:bCs/>
                <w:sz w:val="24"/>
                <w:szCs w:val="24"/>
              </w:rPr>
            </w:pPr>
            <w:r w:rsidRPr="00F577D4">
              <w:rPr>
                <w:b/>
                <w:bCs/>
                <w:sz w:val="24"/>
                <w:szCs w:val="24"/>
              </w:rPr>
              <w:t xml:space="preserve">Asignavimai biudžetiniams 2019 metams </w:t>
            </w:r>
            <w:r w:rsidRPr="00F577D4">
              <w:rPr>
                <w:b/>
                <w:bCs/>
                <w:sz w:val="24"/>
                <w:szCs w:val="24"/>
              </w:rPr>
              <w:br/>
              <w:t>tūkst. Eur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98F99" w14:textId="77777777" w:rsidR="00F577D4" w:rsidRPr="00F577D4" w:rsidRDefault="00F577D4" w:rsidP="00F577D4">
            <w:pPr>
              <w:jc w:val="center"/>
              <w:rPr>
                <w:b/>
                <w:bCs/>
                <w:sz w:val="24"/>
                <w:szCs w:val="24"/>
              </w:rPr>
            </w:pPr>
            <w:r w:rsidRPr="00F577D4">
              <w:rPr>
                <w:b/>
                <w:bCs/>
                <w:sz w:val="24"/>
                <w:szCs w:val="24"/>
              </w:rPr>
              <w:t xml:space="preserve">2020 m. projektas  tūkst. Eur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98F9A" w14:textId="77777777" w:rsidR="00F577D4" w:rsidRPr="00F577D4" w:rsidRDefault="00F577D4" w:rsidP="00F577D4">
            <w:pPr>
              <w:jc w:val="center"/>
              <w:rPr>
                <w:b/>
                <w:bCs/>
                <w:sz w:val="24"/>
                <w:szCs w:val="24"/>
              </w:rPr>
            </w:pPr>
            <w:r w:rsidRPr="00F577D4">
              <w:rPr>
                <w:b/>
                <w:bCs/>
                <w:sz w:val="24"/>
                <w:szCs w:val="24"/>
              </w:rPr>
              <w:t>2021 m. projektas  tūkst. Eur</w:t>
            </w:r>
          </w:p>
        </w:tc>
      </w:tr>
      <w:tr w:rsidR="00F577D4" w:rsidRPr="00F577D4" w14:paraId="07298FA6" w14:textId="77777777" w:rsidTr="00E5175C">
        <w:trPr>
          <w:trHeight w:val="63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7298F9C" w14:textId="77777777" w:rsidR="00F577D4" w:rsidRPr="00F577D4" w:rsidRDefault="00F577D4" w:rsidP="00F577D4">
            <w:pPr>
              <w:rPr>
                <w:b/>
                <w:sz w:val="24"/>
                <w:szCs w:val="24"/>
              </w:rPr>
            </w:pPr>
            <w:r w:rsidRPr="00F577D4">
              <w:rPr>
                <w:b/>
                <w:sz w:val="24"/>
                <w:szCs w:val="24"/>
              </w:rPr>
              <w:t>1. IŠ VISO LĖŠŲ POREIK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7298F9D" w14:textId="77777777" w:rsidR="00F577D4" w:rsidRPr="00F577D4" w:rsidRDefault="00F577D4" w:rsidP="0064516B">
            <w:pPr>
              <w:jc w:val="center"/>
              <w:rPr>
                <w:b/>
                <w:bCs/>
                <w:sz w:val="24"/>
                <w:szCs w:val="24"/>
              </w:rPr>
            </w:pPr>
            <w:r w:rsidRPr="00F577D4">
              <w:rPr>
                <w:b/>
                <w:bCs/>
                <w:sz w:val="24"/>
                <w:szCs w:val="24"/>
              </w:rPr>
              <w:t>28950,0</w:t>
            </w:r>
          </w:p>
          <w:p w14:paraId="07298F9E" w14:textId="77777777" w:rsidR="00F577D4" w:rsidRPr="00F577D4" w:rsidRDefault="00F577D4" w:rsidP="006451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7298F9F" w14:textId="77777777" w:rsidR="00F577D4" w:rsidRPr="00F577D4" w:rsidRDefault="00F577D4" w:rsidP="0064516B">
            <w:pPr>
              <w:jc w:val="center"/>
              <w:rPr>
                <w:b/>
                <w:bCs/>
                <w:sz w:val="24"/>
                <w:szCs w:val="24"/>
              </w:rPr>
            </w:pPr>
            <w:r w:rsidRPr="00F577D4">
              <w:rPr>
                <w:b/>
                <w:bCs/>
                <w:sz w:val="24"/>
                <w:szCs w:val="24"/>
              </w:rPr>
              <w:t>28320,4</w:t>
            </w:r>
          </w:p>
          <w:p w14:paraId="07298FA0" w14:textId="77777777" w:rsidR="00F577D4" w:rsidRPr="00F577D4" w:rsidRDefault="00F577D4" w:rsidP="0064516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7298FA1" w14:textId="77777777" w:rsidR="00F577D4" w:rsidRPr="00F577D4" w:rsidRDefault="00F577D4" w:rsidP="006451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7298FA2" w14:textId="77777777" w:rsidR="00F577D4" w:rsidRPr="00F577D4" w:rsidRDefault="00F577D4" w:rsidP="0064516B">
            <w:pPr>
              <w:jc w:val="center"/>
              <w:rPr>
                <w:b/>
                <w:bCs/>
                <w:sz w:val="24"/>
                <w:szCs w:val="24"/>
              </w:rPr>
            </w:pPr>
            <w:r w:rsidRPr="00F577D4">
              <w:rPr>
                <w:b/>
                <w:bCs/>
                <w:sz w:val="24"/>
                <w:szCs w:val="24"/>
              </w:rPr>
              <w:t>26213,3</w:t>
            </w:r>
          </w:p>
          <w:p w14:paraId="07298FA3" w14:textId="77777777" w:rsidR="00F577D4" w:rsidRPr="00F577D4" w:rsidRDefault="00F577D4" w:rsidP="006451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7298FA4" w14:textId="77777777" w:rsidR="00F577D4" w:rsidRPr="00F577D4" w:rsidRDefault="00F577D4" w:rsidP="0064516B">
            <w:pPr>
              <w:jc w:val="center"/>
              <w:rPr>
                <w:b/>
                <w:bCs/>
                <w:sz w:val="24"/>
                <w:szCs w:val="24"/>
              </w:rPr>
            </w:pPr>
            <w:r w:rsidRPr="00F577D4">
              <w:rPr>
                <w:b/>
                <w:bCs/>
                <w:sz w:val="24"/>
                <w:szCs w:val="24"/>
              </w:rPr>
              <w:t>26379,5</w:t>
            </w:r>
          </w:p>
          <w:p w14:paraId="07298FA5" w14:textId="77777777" w:rsidR="00F577D4" w:rsidRPr="00F577D4" w:rsidRDefault="00F577D4" w:rsidP="006451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77D4" w:rsidRPr="00F577D4" w14:paraId="07298FAE" w14:textId="77777777" w:rsidTr="00E5175C">
        <w:trPr>
          <w:trHeight w:val="27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8FA7" w14:textId="77777777" w:rsidR="00F577D4" w:rsidRPr="00F577D4" w:rsidRDefault="00F577D4" w:rsidP="00F577D4">
            <w:pPr>
              <w:rPr>
                <w:sz w:val="24"/>
                <w:szCs w:val="24"/>
              </w:rPr>
            </w:pPr>
            <w:r w:rsidRPr="00F577D4">
              <w:rPr>
                <w:sz w:val="24"/>
                <w:szCs w:val="24"/>
              </w:rPr>
              <w:t xml:space="preserve">  1.1. Išlaidom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98FA8" w14:textId="77777777" w:rsidR="00F577D4" w:rsidRPr="00F577D4" w:rsidRDefault="00F577D4" w:rsidP="0064516B">
            <w:pPr>
              <w:jc w:val="center"/>
              <w:rPr>
                <w:bCs/>
                <w:sz w:val="24"/>
                <w:szCs w:val="24"/>
              </w:rPr>
            </w:pPr>
            <w:r w:rsidRPr="00F577D4">
              <w:rPr>
                <w:bCs/>
                <w:sz w:val="24"/>
                <w:szCs w:val="24"/>
              </w:rPr>
              <w:t>28777,8</w:t>
            </w:r>
          </w:p>
          <w:p w14:paraId="07298FA9" w14:textId="77777777" w:rsidR="00F577D4" w:rsidRPr="00F577D4" w:rsidRDefault="00F577D4" w:rsidP="00645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98FAA" w14:textId="77777777" w:rsidR="00F577D4" w:rsidRPr="00F577D4" w:rsidRDefault="00F577D4" w:rsidP="0064516B">
            <w:pPr>
              <w:jc w:val="center"/>
              <w:rPr>
                <w:b/>
                <w:bCs/>
                <w:sz w:val="24"/>
                <w:szCs w:val="24"/>
              </w:rPr>
            </w:pPr>
            <w:r w:rsidRPr="00F577D4">
              <w:rPr>
                <w:b/>
                <w:bCs/>
                <w:sz w:val="24"/>
                <w:szCs w:val="24"/>
              </w:rPr>
              <w:t>28203,6</w:t>
            </w:r>
          </w:p>
          <w:p w14:paraId="07298FAB" w14:textId="77777777" w:rsidR="00F577D4" w:rsidRPr="00F577D4" w:rsidRDefault="00F577D4" w:rsidP="00645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298FAC" w14:textId="77777777" w:rsidR="00F577D4" w:rsidRPr="00F577D4" w:rsidRDefault="00F577D4" w:rsidP="0064516B">
            <w:pPr>
              <w:jc w:val="center"/>
              <w:rPr>
                <w:sz w:val="24"/>
                <w:szCs w:val="24"/>
              </w:rPr>
            </w:pPr>
            <w:r w:rsidRPr="00F577D4">
              <w:rPr>
                <w:sz w:val="24"/>
                <w:szCs w:val="24"/>
              </w:rPr>
              <w:t>260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98FAD" w14:textId="77777777" w:rsidR="00F577D4" w:rsidRPr="00F577D4" w:rsidRDefault="00F577D4" w:rsidP="0064516B">
            <w:pPr>
              <w:jc w:val="center"/>
              <w:rPr>
                <w:sz w:val="24"/>
                <w:szCs w:val="24"/>
              </w:rPr>
            </w:pPr>
            <w:r w:rsidRPr="00F577D4">
              <w:rPr>
                <w:sz w:val="24"/>
                <w:szCs w:val="24"/>
              </w:rPr>
              <w:t>26236,7</w:t>
            </w:r>
          </w:p>
        </w:tc>
      </w:tr>
      <w:tr w:rsidR="00F577D4" w:rsidRPr="00F577D4" w14:paraId="07298FB8" w14:textId="77777777" w:rsidTr="00E5175C">
        <w:trPr>
          <w:trHeight w:val="283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8FAF" w14:textId="77777777" w:rsidR="00F577D4" w:rsidRPr="00F577D4" w:rsidRDefault="00F577D4" w:rsidP="00F577D4">
            <w:pPr>
              <w:rPr>
                <w:sz w:val="24"/>
                <w:szCs w:val="24"/>
              </w:rPr>
            </w:pPr>
            <w:r w:rsidRPr="00F577D4">
              <w:rPr>
                <w:sz w:val="24"/>
                <w:szCs w:val="24"/>
              </w:rPr>
              <w:t xml:space="preserve">  iš jų darbo užmokesčiu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98FB0" w14:textId="77777777" w:rsidR="00F577D4" w:rsidRPr="00F577D4" w:rsidRDefault="00F577D4" w:rsidP="0064516B">
            <w:pPr>
              <w:jc w:val="center"/>
              <w:rPr>
                <w:bCs/>
                <w:sz w:val="24"/>
                <w:szCs w:val="24"/>
              </w:rPr>
            </w:pPr>
            <w:r w:rsidRPr="00F577D4">
              <w:rPr>
                <w:bCs/>
                <w:sz w:val="24"/>
                <w:szCs w:val="24"/>
              </w:rPr>
              <w:t>1744,6</w:t>
            </w:r>
          </w:p>
          <w:p w14:paraId="07298FB1" w14:textId="77777777" w:rsidR="00F577D4" w:rsidRPr="00F577D4" w:rsidRDefault="00F577D4" w:rsidP="00645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98FB2" w14:textId="77777777" w:rsidR="00F577D4" w:rsidRPr="00F577D4" w:rsidRDefault="00F577D4" w:rsidP="0064516B">
            <w:pPr>
              <w:jc w:val="center"/>
              <w:rPr>
                <w:bCs/>
                <w:sz w:val="24"/>
                <w:szCs w:val="24"/>
              </w:rPr>
            </w:pPr>
            <w:r w:rsidRPr="00F577D4">
              <w:rPr>
                <w:bCs/>
                <w:sz w:val="24"/>
                <w:szCs w:val="24"/>
              </w:rPr>
              <w:t>3164,6</w:t>
            </w:r>
          </w:p>
          <w:p w14:paraId="07298FB3" w14:textId="77777777" w:rsidR="00F577D4" w:rsidRPr="00F577D4" w:rsidRDefault="00F577D4" w:rsidP="00645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298FB4" w14:textId="77777777" w:rsidR="00F577D4" w:rsidRPr="00F577D4" w:rsidRDefault="00F577D4" w:rsidP="0064516B">
            <w:pPr>
              <w:jc w:val="center"/>
              <w:rPr>
                <w:bCs/>
                <w:sz w:val="24"/>
                <w:szCs w:val="24"/>
              </w:rPr>
            </w:pPr>
            <w:r w:rsidRPr="00F577D4">
              <w:rPr>
                <w:bCs/>
                <w:sz w:val="24"/>
                <w:szCs w:val="24"/>
              </w:rPr>
              <w:t>3016,5</w:t>
            </w:r>
          </w:p>
          <w:p w14:paraId="07298FB5" w14:textId="77777777" w:rsidR="00F577D4" w:rsidRPr="00F577D4" w:rsidRDefault="00F577D4" w:rsidP="00645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98FB6" w14:textId="77777777" w:rsidR="00F577D4" w:rsidRPr="00F577D4" w:rsidRDefault="00F577D4" w:rsidP="0064516B">
            <w:pPr>
              <w:jc w:val="center"/>
              <w:rPr>
                <w:bCs/>
                <w:sz w:val="24"/>
                <w:szCs w:val="24"/>
              </w:rPr>
            </w:pPr>
            <w:r w:rsidRPr="00F577D4">
              <w:rPr>
                <w:bCs/>
                <w:sz w:val="24"/>
                <w:szCs w:val="24"/>
              </w:rPr>
              <w:t>3016,5</w:t>
            </w:r>
          </w:p>
          <w:p w14:paraId="07298FB7" w14:textId="77777777" w:rsidR="00F577D4" w:rsidRPr="00F577D4" w:rsidRDefault="00F577D4" w:rsidP="0064516B">
            <w:pPr>
              <w:jc w:val="center"/>
              <w:rPr>
                <w:sz w:val="24"/>
                <w:szCs w:val="24"/>
              </w:rPr>
            </w:pPr>
          </w:p>
        </w:tc>
      </w:tr>
      <w:tr w:rsidR="00F577D4" w:rsidRPr="00F577D4" w14:paraId="07298FC2" w14:textId="77777777" w:rsidTr="00E5175C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8FB9" w14:textId="77777777" w:rsidR="00F577D4" w:rsidRPr="00F577D4" w:rsidRDefault="00F577D4" w:rsidP="00F577D4">
            <w:pPr>
              <w:rPr>
                <w:sz w:val="24"/>
                <w:szCs w:val="24"/>
              </w:rPr>
            </w:pPr>
            <w:r w:rsidRPr="00F577D4">
              <w:rPr>
                <w:sz w:val="24"/>
                <w:szCs w:val="24"/>
              </w:rPr>
              <w:t xml:space="preserve">  1.2. Turtui įsigyti ir finansiniams įsipareigojimams vykdy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98FBA" w14:textId="77777777" w:rsidR="00F577D4" w:rsidRPr="00F577D4" w:rsidRDefault="00F577D4" w:rsidP="0064516B">
            <w:pPr>
              <w:jc w:val="center"/>
              <w:rPr>
                <w:bCs/>
                <w:sz w:val="24"/>
                <w:szCs w:val="24"/>
              </w:rPr>
            </w:pPr>
            <w:r w:rsidRPr="00F577D4">
              <w:rPr>
                <w:bCs/>
                <w:sz w:val="24"/>
                <w:szCs w:val="24"/>
              </w:rPr>
              <w:t>172,2</w:t>
            </w:r>
          </w:p>
          <w:p w14:paraId="07298FBB" w14:textId="77777777" w:rsidR="00F577D4" w:rsidRPr="00F577D4" w:rsidRDefault="00F577D4" w:rsidP="00645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98FBC" w14:textId="77777777" w:rsidR="00F577D4" w:rsidRPr="00F577D4" w:rsidRDefault="00F577D4" w:rsidP="0064516B">
            <w:pPr>
              <w:jc w:val="center"/>
              <w:rPr>
                <w:bCs/>
                <w:sz w:val="24"/>
                <w:szCs w:val="24"/>
              </w:rPr>
            </w:pPr>
            <w:r w:rsidRPr="00F577D4">
              <w:rPr>
                <w:bCs/>
                <w:sz w:val="24"/>
                <w:szCs w:val="24"/>
              </w:rPr>
              <w:t>116,8</w:t>
            </w:r>
          </w:p>
          <w:p w14:paraId="07298FBD" w14:textId="77777777" w:rsidR="00F577D4" w:rsidRPr="00F577D4" w:rsidRDefault="00F577D4" w:rsidP="00645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298FBE" w14:textId="77777777" w:rsidR="00F577D4" w:rsidRPr="00F577D4" w:rsidRDefault="00F577D4" w:rsidP="0064516B">
            <w:pPr>
              <w:jc w:val="center"/>
              <w:rPr>
                <w:bCs/>
                <w:sz w:val="24"/>
                <w:szCs w:val="24"/>
              </w:rPr>
            </w:pPr>
            <w:r w:rsidRPr="00F577D4">
              <w:rPr>
                <w:bCs/>
                <w:sz w:val="24"/>
                <w:szCs w:val="24"/>
              </w:rPr>
              <w:t>142,8</w:t>
            </w:r>
          </w:p>
          <w:p w14:paraId="07298FBF" w14:textId="77777777" w:rsidR="00F577D4" w:rsidRPr="00F577D4" w:rsidRDefault="00F577D4" w:rsidP="00645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98FC0" w14:textId="77777777" w:rsidR="00F577D4" w:rsidRPr="00F577D4" w:rsidRDefault="00F577D4" w:rsidP="0064516B">
            <w:pPr>
              <w:jc w:val="center"/>
              <w:rPr>
                <w:bCs/>
                <w:sz w:val="24"/>
                <w:szCs w:val="24"/>
              </w:rPr>
            </w:pPr>
            <w:r w:rsidRPr="00F577D4">
              <w:rPr>
                <w:bCs/>
                <w:sz w:val="24"/>
                <w:szCs w:val="24"/>
              </w:rPr>
              <w:t>142,8</w:t>
            </w:r>
          </w:p>
          <w:p w14:paraId="07298FC1" w14:textId="77777777" w:rsidR="00F577D4" w:rsidRPr="00F577D4" w:rsidRDefault="00F577D4" w:rsidP="0064516B">
            <w:pPr>
              <w:jc w:val="center"/>
              <w:rPr>
                <w:sz w:val="24"/>
                <w:szCs w:val="24"/>
              </w:rPr>
            </w:pPr>
          </w:p>
        </w:tc>
      </w:tr>
      <w:tr w:rsidR="00F577D4" w:rsidRPr="00F577D4" w14:paraId="07298FCC" w14:textId="77777777" w:rsidTr="00E5175C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7298FC3" w14:textId="77777777" w:rsidR="00F577D4" w:rsidRPr="00F577D4" w:rsidRDefault="00F577D4" w:rsidP="00F577D4">
            <w:pPr>
              <w:rPr>
                <w:b/>
                <w:sz w:val="24"/>
                <w:szCs w:val="24"/>
              </w:rPr>
            </w:pPr>
            <w:r w:rsidRPr="00F577D4"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7298FC4" w14:textId="77777777" w:rsidR="00F577D4" w:rsidRPr="00F577D4" w:rsidRDefault="00F577D4" w:rsidP="0064516B">
            <w:pPr>
              <w:jc w:val="center"/>
              <w:rPr>
                <w:b/>
                <w:bCs/>
                <w:sz w:val="24"/>
                <w:szCs w:val="24"/>
              </w:rPr>
            </w:pPr>
            <w:r w:rsidRPr="00F577D4">
              <w:rPr>
                <w:b/>
                <w:bCs/>
                <w:sz w:val="24"/>
                <w:szCs w:val="24"/>
              </w:rPr>
              <w:t>28950,0</w:t>
            </w:r>
          </w:p>
          <w:p w14:paraId="07298FC5" w14:textId="77777777" w:rsidR="00F577D4" w:rsidRPr="00F577D4" w:rsidRDefault="00F577D4" w:rsidP="006451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7298FC6" w14:textId="77777777" w:rsidR="00F577D4" w:rsidRPr="00F577D4" w:rsidRDefault="00F577D4" w:rsidP="0064516B">
            <w:pPr>
              <w:jc w:val="center"/>
              <w:rPr>
                <w:b/>
                <w:bCs/>
                <w:sz w:val="24"/>
                <w:szCs w:val="24"/>
              </w:rPr>
            </w:pPr>
            <w:r w:rsidRPr="00F577D4">
              <w:rPr>
                <w:b/>
                <w:bCs/>
                <w:sz w:val="24"/>
                <w:szCs w:val="24"/>
              </w:rPr>
              <w:t>28320,4</w:t>
            </w:r>
          </w:p>
          <w:p w14:paraId="07298FC7" w14:textId="77777777" w:rsidR="00F577D4" w:rsidRPr="00F577D4" w:rsidRDefault="00F577D4" w:rsidP="006451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7298FC8" w14:textId="77777777" w:rsidR="00F577D4" w:rsidRPr="00F577D4" w:rsidRDefault="00F577D4" w:rsidP="0064516B">
            <w:pPr>
              <w:jc w:val="center"/>
              <w:rPr>
                <w:b/>
                <w:bCs/>
                <w:sz w:val="24"/>
                <w:szCs w:val="24"/>
              </w:rPr>
            </w:pPr>
            <w:r w:rsidRPr="00F577D4">
              <w:rPr>
                <w:b/>
                <w:bCs/>
                <w:sz w:val="24"/>
                <w:szCs w:val="24"/>
              </w:rPr>
              <w:t>26213,3</w:t>
            </w:r>
          </w:p>
          <w:p w14:paraId="07298FC9" w14:textId="77777777" w:rsidR="00F577D4" w:rsidRPr="00F577D4" w:rsidRDefault="00F577D4" w:rsidP="006451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7298FCA" w14:textId="77777777" w:rsidR="00F577D4" w:rsidRPr="00F577D4" w:rsidRDefault="00F577D4" w:rsidP="0064516B">
            <w:pPr>
              <w:jc w:val="center"/>
              <w:rPr>
                <w:b/>
                <w:bCs/>
                <w:sz w:val="24"/>
                <w:szCs w:val="24"/>
              </w:rPr>
            </w:pPr>
            <w:r w:rsidRPr="00F577D4">
              <w:rPr>
                <w:b/>
                <w:bCs/>
                <w:sz w:val="24"/>
                <w:szCs w:val="24"/>
              </w:rPr>
              <w:t>26379,5</w:t>
            </w:r>
          </w:p>
          <w:p w14:paraId="07298FCB" w14:textId="77777777" w:rsidR="00F577D4" w:rsidRPr="00F577D4" w:rsidRDefault="00F577D4" w:rsidP="006451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577D4" w:rsidRPr="00F577D4" w14:paraId="07298FD6" w14:textId="77777777" w:rsidTr="00E5175C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8FCD" w14:textId="77777777" w:rsidR="00F577D4" w:rsidRPr="00F577D4" w:rsidRDefault="00F577D4" w:rsidP="00F577D4">
            <w:pPr>
              <w:rPr>
                <w:b/>
                <w:sz w:val="24"/>
                <w:szCs w:val="24"/>
              </w:rPr>
            </w:pPr>
            <w:r w:rsidRPr="00F577D4"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98FCE" w14:textId="77777777" w:rsidR="00F577D4" w:rsidRPr="00F577D4" w:rsidRDefault="00F577D4" w:rsidP="0064516B">
            <w:pPr>
              <w:jc w:val="center"/>
              <w:rPr>
                <w:b/>
                <w:bCs/>
                <w:sz w:val="24"/>
                <w:szCs w:val="24"/>
              </w:rPr>
            </w:pPr>
            <w:r w:rsidRPr="00F577D4">
              <w:rPr>
                <w:b/>
                <w:bCs/>
                <w:sz w:val="24"/>
                <w:szCs w:val="24"/>
              </w:rPr>
              <w:t>28950,0</w:t>
            </w:r>
          </w:p>
          <w:p w14:paraId="07298FCF" w14:textId="77777777" w:rsidR="00F577D4" w:rsidRPr="00F577D4" w:rsidRDefault="00F577D4" w:rsidP="006451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98FD0" w14:textId="77777777" w:rsidR="00F577D4" w:rsidRPr="00F577D4" w:rsidRDefault="00F577D4" w:rsidP="0064516B">
            <w:pPr>
              <w:jc w:val="center"/>
              <w:rPr>
                <w:b/>
                <w:bCs/>
                <w:sz w:val="24"/>
                <w:szCs w:val="24"/>
              </w:rPr>
            </w:pPr>
            <w:r w:rsidRPr="00F577D4">
              <w:rPr>
                <w:b/>
                <w:bCs/>
                <w:sz w:val="24"/>
                <w:szCs w:val="24"/>
              </w:rPr>
              <w:t>28320,4</w:t>
            </w:r>
          </w:p>
          <w:p w14:paraId="07298FD1" w14:textId="77777777" w:rsidR="00F577D4" w:rsidRPr="00F577D4" w:rsidRDefault="00F577D4" w:rsidP="006451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298FD2" w14:textId="77777777" w:rsidR="00F577D4" w:rsidRPr="00F577D4" w:rsidRDefault="00F577D4" w:rsidP="0064516B">
            <w:pPr>
              <w:jc w:val="center"/>
              <w:rPr>
                <w:b/>
                <w:bCs/>
                <w:sz w:val="24"/>
                <w:szCs w:val="24"/>
              </w:rPr>
            </w:pPr>
            <w:r w:rsidRPr="00F577D4">
              <w:rPr>
                <w:b/>
                <w:bCs/>
                <w:sz w:val="24"/>
                <w:szCs w:val="24"/>
              </w:rPr>
              <w:t>26213,3</w:t>
            </w:r>
          </w:p>
          <w:p w14:paraId="07298FD3" w14:textId="77777777" w:rsidR="00F577D4" w:rsidRPr="00F577D4" w:rsidRDefault="00F577D4" w:rsidP="00645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98FD4" w14:textId="77777777" w:rsidR="00F577D4" w:rsidRPr="00F577D4" w:rsidRDefault="00F577D4" w:rsidP="0064516B">
            <w:pPr>
              <w:jc w:val="center"/>
              <w:rPr>
                <w:b/>
                <w:bCs/>
                <w:sz w:val="24"/>
                <w:szCs w:val="24"/>
              </w:rPr>
            </w:pPr>
            <w:r w:rsidRPr="00F577D4">
              <w:rPr>
                <w:b/>
                <w:bCs/>
                <w:sz w:val="24"/>
                <w:szCs w:val="24"/>
              </w:rPr>
              <w:t>26379,5</w:t>
            </w:r>
          </w:p>
          <w:p w14:paraId="07298FD5" w14:textId="77777777" w:rsidR="00F577D4" w:rsidRPr="00F577D4" w:rsidRDefault="00F577D4" w:rsidP="0064516B">
            <w:pPr>
              <w:jc w:val="center"/>
              <w:rPr>
                <w:sz w:val="24"/>
                <w:szCs w:val="24"/>
              </w:rPr>
            </w:pPr>
          </w:p>
        </w:tc>
      </w:tr>
      <w:tr w:rsidR="00F577D4" w:rsidRPr="00F577D4" w14:paraId="07298FDE" w14:textId="77777777" w:rsidTr="00E5175C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8FD7" w14:textId="77777777" w:rsidR="00F577D4" w:rsidRPr="00F577D4" w:rsidRDefault="00F577D4" w:rsidP="00F577D4">
            <w:pPr>
              <w:rPr>
                <w:sz w:val="24"/>
                <w:szCs w:val="24"/>
              </w:rPr>
            </w:pPr>
            <w:r w:rsidRPr="00F577D4">
              <w:rPr>
                <w:sz w:val="24"/>
                <w:szCs w:val="24"/>
              </w:rPr>
              <w:t xml:space="preserve">  2.1.1. Savivaldybės biudžeto lėšos </w:t>
            </w:r>
            <w:r w:rsidRPr="00F577D4">
              <w:rPr>
                <w:b/>
                <w:sz w:val="24"/>
                <w:szCs w:val="24"/>
              </w:rPr>
              <w:t>S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98FD8" w14:textId="77777777" w:rsidR="00F577D4" w:rsidRPr="00F577D4" w:rsidRDefault="00F577D4" w:rsidP="0064516B">
            <w:pPr>
              <w:jc w:val="center"/>
              <w:rPr>
                <w:sz w:val="24"/>
                <w:szCs w:val="24"/>
              </w:rPr>
            </w:pPr>
            <w:r w:rsidRPr="00F577D4">
              <w:rPr>
                <w:sz w:val="24"/>
                <w:szCs w:val="24"/>
              </w:rPr>
              <w:t>9113,3</w:t>
            </w:r>
          </w:p>
          <w:p w14:paraId="07298FD9" w14:textId="77777777" w:rsidR="00F577D4" w:rsidRPr="00F577D4" w:rsidRDefault="00F577D4" w:rsidP="00645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98FDA" w14:textId="77777777" w:rsidR="00F577D4" w:rsidRPr="00F577D4" w:rsidRDefault="00F577D4" w:rsidP="0064516B">
            <w:pPr>
              <w:jc w:val="center"/>
              <w:rPr>
                <w:sz w:val="24"/>
                <w:szCs w:val="24"/>
              </w:rPr>
            </w:pPr>
            <w:r w:rsidRPr="00F577D4">
              <w:rPr>
                <w:sz w:val="24"/>
                <w:szCs w:val="24"/>
              </w:rPr>
              <w:t>8388,4</w:t>
            </w:r>
          </w:p>
          <w:p w14:paraId="07298FDB" w14:textId="77777777" w:rsidR="00F577D4" w:rsidRPr="00F577D4" w:rsidRDefault="00F577D4" w:rsidP="00645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298FDC" w14:textId="77777777" w:rsidR="00F577D4" w:rsidRPr="00F577D4" w:rsidRDefault="00F577D4" w:rsidP="0064516B">
            <w:pPr>
              <w:jc w:val="center"/>
              <w:rPr>
                <w:sz w:val="24"/>
                <w:szCs w:val="24"/>
              </w:rPr>
            </w:pPr>
            <w:r w:rsidRPr="00F577D4">
              <w:rPr>
                <w:sz w:val="24"/>
                <w:szCs w:val="24"/>
              </w:rPr>
              <w:t>81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98FDD" w14:textId="77777777" w:rsidR="00F577D4" w:rsidRPr="00F577D4" w:rsidRDefault="00F577D4" w:rsidP="0064516B">
            <w:pPr>
              <w:jc w:val="center"/>
              <w:rPr>
                <w:sz w:val="24"/>
                <w:szCs w:val="24"/>
              </w:rPr>
            </w:pPr>
            <w:r w:rsidRPr="00F577D4">
              <w:rPr>
                <w:sz w:val="24"/>
                <w:szCs w:val="24"/>
              </w:rPr>
              <w:t>8363,5</w:t>
            </w:r>
          </w:p>
        </w:tc>
      </w:tr>
      <w:tr w:rsidR="00F577D4" w:rsidRPr="00F577D4" w14:paraId="07298FE6" w14:textId="77777777" w:rsidTr="00E5175C">
        <w:trPr>
          <w:trHeight w:val="53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8FDF" w14:textId="77777777" w:rsidR="00F577D4" w:rsidRPr="00F577D4" w:rsidRDefault="00F577D4" w:rsidP="00F577D4">
            <w:pPr>
              <w:rPr>
                <w:sz w:val="24"/>
                <w:szCs w:val="24"/>
              </w:rPr>
            </w:pPr>
            <w:r w:rsidRPr="00F577D4">
              <w:rPr>
                <w:sz w:val="24"/>
                <w:szCs w:val="24"/>
              </w:rPr>
              <w:t xml:space="preserve">  2.1.2. Mokinio krepšelio lėšos </w:t>
            </w:r>
            <w:r w:rsidRPr="00F577D4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98FE0" w14:textId="77777777" w:rsidR="00F577D4" w:rsidRPr="00F577D4" w:rsidRDefault="00F577D4" w:rsidP="0064516B">
            <w:pPr>
              <w:jc w:val="center"/>
              <w:rPr>
                <w:sz w:val="24"/>
                <w:szCs w:val="24"/>
              </w:rPr>
            </w:pPr>
            <w:r w:rsidRPr="00F577D4">
              <w:rPr>
                <w:sz w:val="24"/>
                <w:szCs w:val="24"/>
              </w:rPr>
              <w:t>119,9</w:t>
            </w:r>
          </w:p>
          <w:p w14:paraId="07298FE1" w14:textId="77777777" w:rsidR="00F577D4" w:rsidRPr="00F577D4" w:rsidRDefault="00F577D4" w:rsidP="00645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98FE2" w14:textId="77777777" w:rsidR="00F577D4" w:rsidRPr="00F577D4" w:rsidRDefault="00F577D4" w:rsidP="0064516B">
            <w:pPr>
              <w:jc w:val="center"/>
              <w:rPr>
                <w:sz w:val="24"/>
                <w:szCs w:val="24"/>
              </w:rPr>
            </w:pPr>
            <w:r w:rsidRPr="00F577D4">
              <w:rPr>
                <w:sz w:val="24"/>
                <w:szCs w:val="24"/>
              </w:rPr>
              <w:t>113,6</w:t>
            </w:r>
          </w:p>
          <w:p w14:paraId="07298FE3" w14:textId="77777777" w:rsidR="00F577D4" w:rsidRPr="00F577D4" w:rsidRDefault="00F577D4" w:rsidP="00645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298FE4" w14:textId="77777777" w:rsidR="00F577D4" w:rsidRPr="00F577D4" w:rsidRDefault="00F577D4" w:rsidP="0064516B">
            <w:pPr>
              <w:jc w:val="center"/>
              <w:rPr>
                <w:sz w:val="24"/>
                <w:szCs w:val="24"/>
              </w:rPr>
            </w:pPr>
            <w:r w:rsidRPr="00F577D4">
              <w:rPr>
                <w:sz w:val="24"/>
                <w:szCs w:val="24"/>
              </w:rPr>
              <w:t>1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98FE5" w14:textId="77777777" w:rsidR="00F577D4" w:rsidRPr="00F577D4" w:rsidRDefault="00F577D4" w:rsidP="0064516B">
            <w:pPr>
              <w:jc w:val="center"/>
              <w:rPr>
                <w:sz w:val="24"/>
                <w:szCs w:val="24"/>
              </w:rPr>
            </w:pPr>
            <w:r w:rsidRPr="00F577D4">
              <w:rPr>
                <w:sz w:val="24"/>
                <w:szCs w:val="24"/>
              </w:rPr>
              <w:t>112,7</w:t>
            </w:r>
          </w:p>
        </w:tc>
      </w:tr>
      <w:tr w:rsidR="00F577D4" w:rsidRPr="00F577D4" w14:paraId="07298FEE" w14:textId="77777777" w:rsidTr="00E5175C">
        <w:trPr>
          <w:trHeight w:val="587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8FE7" w14:textId="77777777" w:rsidR="00F577D4" w:rsidRPr="00F577D4" w:rsidRDefault="00F577D4" w:rsidP="00F577D4">
            <w:pPr>
              <w:rPr>
                <w:sz w:val="24"/>
                <w:szCs w:val="24"/>
              </w:rPr>
            </w:pPr>
            <w:r w:rsidRPr="00F577D4">
              <w:rPr>
                <w:sz w:val="24"/>
                <w:szCs w:val="24"/>
              </w:rPr>
              <w:t xml:space="preserve">  2.1.3. Įstaigų pajamos už paslaugas </w:t>
            </w:r>
            <w:r w:rsidRPr="00F577D4">
              <w:rPr>
                <w:b/>
                <w:sz w:val="24"/>
                <w:szCs w:val="24"/>
              </w:rPr>
              <w:t>S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98FE8" w14:textId="77777777" w:rsidR="00F577D4" w:rsidRPr="00F577D4" w:rsidRDefault="00F577D4" w:rsidP="0064516B">
            <w:pPr>
              <w:jc w:val="center"/>
              <w:rPr>
                <w:sz w:val="24"/>
                <w:szCs w:val="24"/>
              </w:rPr>
            </w:pPr>
            <w:r w:rsidRPr="00F577D4">
              <w:rPr>
                <w:sz w:val="24"/>
                <w:szCs w:val="24"/>
              </w:rPr>
              <w:t>154,2</w:t>
            </w:r>
          </w:p>
          <w:p w14:paraId="07298FE9" w14:textId="77777777" w:rsidR="00F577D4" w:rsidRPr="00F577D4" w:rsidRDefault="00F577D4" w:rsidP="00645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98FEA" w14:textId="77777777" w:rsidR="00F577D4" w:rsidRPr="00F577D4" w:rsidRDefault="00F577D4" w:rsidP="0064516B">
            <w:pPr>
              <w:jc w:val="center"/>
              <w:rPr>
                <w:sz w:val="24"/>
                <w:szCs w:val="24"/>
              </w:rPr>
            </w:pPr>
            <w:r w:rsidRPr="00F577D4">
              <w:rPr>
                <w:sz w:val="24"/>
                <w:szCs w:val="24"/>
              </w:rPr>
              <w:t>205,4</w:t>
            </w:r>
          </w:p>
          <w:p w14:paraId="07298FEB" w14:textId="77777777" w:rsidR="00F577D4" w:rsidRPr="00F577D4" w:rsidRDefault="00F577D4" w:rsidP="00645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298FEC" w14:textId="77777777" w:rsidR="00F577D4" w:rsidRPr="00F577D4" w:rsidRDefault="00F577D4" w:rsidP="0064516B">
            <w:pPr>
              <w:jc w:val="center"/>
              <w:rPr>
                <w:sz w:val="24"/>
                <w:szCs w:val="24"/>
              </w:rPr>
            </w:pPr>
            <w:r w:rsidRPr="00F577D4">
              <w:rPr>
                <w:sz w:val="24"/>
                <w:szCs w:val="24"/>
              </w:rPr>
              <w:t>18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98FED" w14:textId="77777777" w:rsidR="00F577D4" w:rsidRPr="00F577D4" w:rsidRDefault="00F577D4" w:rsidP="0064516B">
            <w:pPr>
              <w:jc w:val="center"/>
              <w:rPr>
                <w:sz w:val="24"/>
                <w:szCs w:val="24"/>
              </w:rPr>
            </w:pPr>
            <w:r w:rsidRPr="00F577D4">
              <w:rPr>
                <w:sz w:val="24"/>
                <w:szCs w:val="24"/>
              </w:rPr>
              <w:t>185,4</w:t>
            </w:r>
          </w:p>
        </w:tc>
      </w:tr>
      <w:tr w:rsidR="00F577D4" w:rsidRPr="00F577D4" w14:paraId="07298FF6" w14:textId="77777777" w:rsidTr="00E5175C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8FEF" w14:textId="77777777" w:rsidR="00F577D4" w:rsidRPr="00F577D4" w:rsidRDefault="00F577D4" w:rsidP="00F577D4">
            <w:pPr>
              <w:rPr>
                <w:sz w:val="24"/>
                <w:szCs w:val="24"/>
              </w:rPr>
            </w:pPr>
            <w:r w:rsidRPr="00F577D4">
              <w:rPr>
                <w:sz w:val="24"/>
                <w:szCs w:val="24"/>
              </w:rPr>
              <w:t xml:space="preserve">  2.1.4. Valstybės biudžeto specialioji tikslinė dotacija valstybinėms (valstybės perduotoms savivaldybėms) funkcijoms atlikti </w:t>
            </w:r>
            <w:r w:rsidRPr="00F577D4">
              <w:rPr>
                <w:b/>
                <w:sz w:val="24"/>
                <w:szCs w:val="24"/>
              </w:rPr>
              <w:t>SB(VB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98FF0" w14:textId="77777777" w:rsidR="00F577D4" w:rsidRPr="00F577D4" w:rsidRDefault="00F577D4" w:rsidP="0064516B">
            <w:pPr>
              <w:jc w:val="center"/>
              <w:rPr>
                <w:sz w:val="24"/>
                <w:szCs w:val="24"/>
              </w:rPr>
            </w:pPr>
            <w:r w:rsidRPr="00F577D4">
              <w:rPr>
                <w:sz w:val="24"/>
                <w:szCs w:val="24"/>
              </w:rPr>
              <w:t>2335,0</w:t>
            </w:r>
          </w:p>
          <w:p w14:paraId="07298FF1" w14:textId="77777777" w:rsidR="00F577D4" w:rsidRPr="00F577D4" w:rsidRDefault="00F577D4" w:rsidP="00645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98FF2" w14:textId="77777777" w:rsidR="00F577D4" w:rsidRPr="00F577D4" w:rsidRDefault="00F577D4" w:rsidP="0064516B">
            <w:pPr>
              <w:jc w:val="center"/>
              <w:rPr>
                <w:sz w:val="24"/>
                <w:szCs w:val="24"/>
              </w:rPr>
            </w:pPr>
            <w:r w:rsidRPr="00F577D4">
              <w:rPr>
                <w:sz w:val="24"/>
                <w:szCs w:val="24"/>
              </w:rPr>
              <w:t>2840,0</w:t>
            </w:r>
          </w:p>
          <w:p w14:paraId="07298FF3" w14:textId="77777777" w:rsidR="00F577D4" w:rsidRPr="00F577D4" w:rsidRDefault="00F577D4" w:rsidP="00645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298FF4" w14:textId="77777777" w:rsidR="00F577D4" w:rsidRPr="00F577D4" w:rsidRDefault="00F577D4" w:rsidP="0064516B">
            <w:pPr>
              <w:jc w:val="center"/>
              <w:rPr>
                <w:sz w:val="24"/>
                <w:szCs w:val="24"/>
              </w:rPr>
            </w:pPr>
            <w:r w:rsidRPr="00F577D4">
              <w:rPr>
                <w:sz w:val="24"/>
                <w:szCs w:val="24"/>
              </w:rPr>
              <w:t>257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98FF5" w14:textId="77777777" w:rsidR="00F577D4" w:rsidRPr="00F577D4" w:rsidRDefault="00F577D4" w:rsidP="0064516B">
            <w:pPr>
              <w:jc w:val="center"/>
              <w:rPr>
                <w:sz w:val="24"/>
                <w:szCs w:val="24"/>
              </w:rPr>
            </w:pPr>
            <w:r w:rsidRPr="00F577D4">
              <w:rPr>
                <w:sz w:val="24"/>
                <w:szCs w:val="24"/>
              </w:rPr>
              <w:t>2562,5</w:t>
            </w:r>
          </w:p>
        </w:tc>
      </w:tr>
      <w:tr w:rsidR="00F577D4" w:rsidRPr="00F577D4" w14:paraId="07298FFE" w14:textId="77777777" w:rsidTr="00E5175C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8FF7" w14:textId="77777777" w:rsidR="00F577D4" w:rsidRPr="00F577D4" w:rsidRDefault="00F577D4" w:rsidP="00F577D4">
            <w:pPr>
              <w:rPr>
                <w:sz w:val="24"/>
                <w:szCs w:val="24"/>
              </w:rPr>
            </w:pPr>
            <w:r w:rsidRPr="00F577D4">
              <w:rPr>
                <w:sz w:val="24"/>
                <w:szCs w:val="24"/>
              </w:rPr>
              <w:t xml:space="preserve">  2.1.5. Valstybės biudžeto lėšos </w:t>
            </w:r>
            <w:r w:rsidRPr="00F577D4">
              <w:rPr>
                <w:b/>
                <w:sz w:val="24"/>
                <w:szCs w:val="24"/>
              </w:rPr>
              <w:t>V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98FF8" w14:textId="77777777" w:rsidR="00F577D4" w:rsidRPr="00F577D4" w:rsidRDefault="00F577D4" w:rsidP="0064516B">
            <w:pPr>
              <w:jc w:val="center"/>
              <w:rPr>
                <w:sz w:val="24"/>
                <w:szCs w:val="24"/>
              </w:rPr>
            </w:pPr>
            <w:r w:rsidRPr="00F577D4">
              <w:rPr>
                <w:sz w:val="24"/>
                <w:szCs w:val="24"/>
              </w:rPr>
              <w:t>17127,8</w:t>
            </w:r>
          </w:p>
          <w:p w14:paraId="07298FF9" w14:textId="77777777" w:rsidR="00F577D4" w:rsidRPr="00F577D4" w:rsidRDefault="00F577D4" w:rsidP="00645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98FFA" w14:textId="77777777" w:rsidR="00F577D4" w:rsidRPr="00F577D4" w:rsidRDefault="00F577D4" w:rsidP="0064516B">
            <w:pPr>
              <w:jc w:val="center"/>
              <w:rPr>
                <w:sz w:val="24"/>
                <w:szCs w:val="24"/>
              </w:rPr>
            </w:pPr>
            <w:r w:rsidRPr="00F577D4">
              <w:rPr>
                <w:sz w:val="24"/>
                <w:szCs w:val="24"/>
              </w:rPr>
              <w:t>16618,2</w:t>
            </w:r>
          </w:p>
          <w:p w14:paraId="07298FFB" w14:textId="77777777" w:rsidR="00F577D4" w:rsidRPr="00F577D4" w:rsidRDefault="00F577D4" w:rsidP="00645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298FFC" w14:textId="77777777" w:rsidR="00F577D4" w:rsidRPr="00F577D4" w:rsidRDefault="00F577D4" w:rsidP="0064516B">
            <w:pPr>
              <w:jc w:val="center"/>
              <w:rPr>
                <w:sz w:val="24"/>
                <w:szCs w:val="24"/>
              </w:rPr>
            </w:pPr>
            <w:r w:rsidRPr="00F577D4">
              <w:rPr>
                <w:sz w:val="24"/>
                <w:szCs w:val="24"/>
              </w:rPr>
              <w:t>1514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98FFD" w14:textId="77777777" w:rsidR="00F577D4" w:rsidRPr="00F577D4" w:rsidRDefault="00F577D4" w:rsidP="0064516B">
            <w:pPr>
              <w:jc w:val="center"/>
              <w:rPr>
                <w:sz w:val="24"/>
                <w:szCs w:val="24"/>
              </w:rPr>
            </w:pPr>
            <w:r w:rsidRPr="00F577D4">
              <w:rPr>
                <w:sz w:val="24"/>
                <w:szCs w:val="24"/>
              </w:rPr>
              <w:t>15065,6</w:t>
            </w:r>
          </w:p>
        </w:tc>
      </w:tr>
      <w:tr w:rsidR="00F577D4" w:rsidRPr="00F577D4" w14:paraId="07299006" w14:textId="77777777" w:rsidTr="00E5175C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8FFF" w14:textId="77777777" w:rsidR="00F577D4" w:rsidRPr="00F577D4" w:rsidRDefault="00F577D4" w:rsidP="00F577D4">
            <w:pPr>
              <w:rPr>
                <w:sz w:val="24"/>
                <w:szCs w:val="24"/>
              </w:rPr>
            </w:pPr>
            <w:r w:rsidRPr="00F577D4">
              <w:rPr>
                <w:sz w:val="24"/>
                <w:szCs w:val="24"/>
              </w:rPr>
              <w:t xml:space="preserve">  2.1.6. Valstybės biudžeto specialioji tikslinė dotacija regioninėms įstaigoms finansuoti </w:t>
            </w:r>
            <w:r w:rsidRPr="00F577D4">
              <w:rPr>
                <w:b/>
                <w:sz w:val="24"/>
                <w:szCs w:val="24"/>
              </w:rPr>
              <w:t>SB (VD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99000" w14:textId="77777777" w:rsidR="00F577D4" w:rsidRPr="00F577D4" w:rsidRDefault="00F577D4" w:rsidP="0064516B">
            <w:pPr>
              <w:jc w:val="center"/>
              <w:rPr>
                <w:sz w:val="24"/>
                <w:szCs w:val="24"/>
              </w:rPr>
            </w:pPr>
            <w:r w:rsidRPr="00F577D4">
              <w:rPr>
                <w:sz w:val="24"/>
                <w:szCs w:val="24"/>
              </w:rPr>
              <w:t>65,2</w:t>
            </w:r>
          </w:p>
          <w:p w14:paraId="07299001" w14:textId="77777777" w:rsidR="00F577D4" w:rsidRPr="00F577D4" w:rsidRDefault="00F577D4" w:rsidP="00645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99002" w14:textId="77777777" w:rsidR="00F577D4" w:rsidRPr="00F577D4" w:rsidRDefault="00F577D4" w:rsidP="0064516B">
            <w:pPr>
              <w:jc w:val="center"/>
              <w:rPr>
                <w:sz w:val="24"/>
                <w:szCs w:val="24"/>
              </w:rPr>
            </w:pPr>
            <w:r w:rsidRPr="00F577D4">
              <w:rPr>
                <w:sz w:val="24"/>
                <w:szCs w:val="24"/>
              </w:rPr>
              <w:t>61,5</w:t>
            </w:r>
          </w:p>
          <w:p w14:paraId="07299003" w14:textId="77777777" w:rsidR="00F577D4" w:rsidRPr="00F577D4" w:rsidRDefault="00F577D4" w:rsidP="00645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299004" w14:textId="77777777" w:rsidR="00F577D4" w:rsidRPr="00F577D4" w:rsidRDefault="00F577D4" w:rsidP="0064516B">
            <w:pPr>
              <w:jc w:val="center"/>
              <w:rPr>
                <w:sz w:val="24"/>
                <w:szCs w:val="24"/>
              </w:rPr>
            </w:pPr>
            <w:r w:rsidRPr="00F577D4">
              <w:rPr>
                <w:sz w:val="24"/>
                <w:szCs w:val="24"/>
              </w:rPr>
              <w:t>6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99005" w14:textId="77777777" w:rsidR="00F577D4" w:rsidRPr="00F577D4" w:rsidRDefault="00F577D4" w:rsidP="0064516B">
            <w:pPr>
              <w:jc w:val="center"/>
              <w:rPr>
                <w:sz w:val="24"/>
                <w:szCs w:val="24"/>
              </w:rPr>
            </w:pPr>
            <w:r w:rsidRPr="00F577D4">
              <w:rPr>
                <w:sz w:val="24"/>
                <w:szCs w:val="24"/>
              </w:rPr>
              <w:t>61,5</w:t>
            </w:r>
          </w:p>
        </w:tc>
      </w:tr>
      <w:tr w:rsidR="00F577D4" w:rsidRPr="00F577D4" w14:paraId="0729900C" w14:textId="77777777" w:rsidTr="00E5175C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9007" w14:textId="77777777" w:rsidR="00F577D4" w:rsidRPr="00F577D4" w:rsidRDefault="00F577D4" w:rsidP="00F577D4">
            <w:pPr>
              <w:rPr>
                <w:sz w:val="24"/>
                <w:szCs w:val="24"/>
              </w:rPr>
            </w:pPr>
            <w:r w:rsidRPr="00F577D4">
              <w:rPr>
                <w:sz w:val="24"/>
                <w:szCs w:val="24"/>
              </w:rPr>
              <w:t xml:space="preserve">2.1.7. Paskolos lėšos </w:t>
            </w:r>
            <w:r w:rsidRPr="00F577D4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99008" w14:textId="2DC672BE" w:rsidR="00F577D4" w:rsidRPr="00F577D4" w:rsidRDefault="00F577D4" w:rsidP="0064516B">
            <w:pPr>
              <w:jc w:val="center"/>
              <w:rPr>
                <w:sz w:val="24"/>
                <w:szCs w:val="24"/>
              </w:rPr>
            </w:pPr>
            <w:r w:rsidRPr="00F577D4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99009" w14:textId="77777777" w:rsidR="00F577D4" w:rsidRPr="00F577D4" w:rsidRDefault="00F577D4" w:rsidP="0064516B">
            <w:pPr>
              <w:jc w:val="center"/>
              <w:rPr>
                <w:sz w:val="24"/>
                <w:szCs w:val="24"/>
              </w:rPr>
            </w:pPr>
            <w:r w:rsidRPr="00F577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29900A" w14:textId="77777777" w:rsidR="00F577D4" w:rsidRPr="00F577D4" w:rsidRDefault="00F577D4" w:rsidP="0064516B">
            <w:pPr>
              <w:jc w:val="center"/>
              <w:rPr>
                <w:sz w:val="24"/>
                <w:szCs w:val="24"/>
              </w:rPr>
            </w:pPr>
            <w:r w:rsidRPr="00F577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9900B" w14:textId="77777777" w:rsidR="00F577D4" w:rsidRPr="00F577D4" w:rsidRDefault="00F577D4" w:rsidP="0064516B">
            <w:pPr>
              <w:jc w:val="center"/>
              <w:rPr>
                <w:sz w:val="24"/>
                <w:szCs w:val="24"/>
              </w:rPr>
            </w:pPr>
            <w:r w:rsidRPr="00F577D4">
              <w:rPr>
                <w:sz w:val="24"/>
                <w:szCs w:val="24"/>
              </w:rPr>
              <w:t>0,0</w:t>
            </w:r>
          </w:p>
        </w:tc>
      </w:tr>
      <w:tr w:rsidR="00F577D4" w:rsidRPr="00F577D4" w14:paraId="07299014" w14:textId="77777777" w:rsidTr="00E5175C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900D" w14:textId="77777777" w:rsidR="00F577D4" w:rsidRPr="00F577D4" w:rsidRDefault="00F577D4" w:rsidP="00F577D4">
            <w:pPr>
              <w:rPr>
                <w:sz w:val="24"/>
                <w:szCs w:val="24"/>
              </w:rPr>
            </w:pPr>
            <w:r w:rsidRPr="00F577D4">
              <w:rPr>
                <w:sz w:val="24"/>
                <w:szCs w:val="24"/>
              </w:rPr>
              <w:t>2.1.8. ES finansinės paramos lėšos 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9900E" w14:textId="77777777" w:rsidR="00F577D4" w:rsidRPr="00F577D4" w:rsidRDefault="00F577D4" w:rsidP="0064516B">
            <w:pPr>
              <w:jc w:val="center"/>
              <w:rPr>
                <w:sz w:val="24"/>
                <w:szCs w:val="24"/>
              </w:rPr>
            </w:pPr>
            <w:r w:rsidRPr="00F577D4">
              <w:rPr>
                <w:sz w:val="24"/>
                <w:szCs w:val="24"/>
              </w:rPr>
              <w:t>34,6</w:t>
            </w:r>
          </w:p>
          <w:p w14:paraId="0729900F" w14:textId="77777777" w:rsidR="00F577D4" w:rsidRPr="00F577D4" w:rsidRDefault="00F577D4" w:rsidP="00645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99010" w14:textId="77777777" w:rsidR="00F577D4" w:rsidRPr="00F577D4" w:rsidRDefault="00F577D4" w:rsidP="0064516B">
            <w:pPr>
              <w:jc w:val="center"/>
              <w:rPr>
                <w:sz w:val="24"/>
                <w:szCs w:val="24"/>
              </w:rPr>
            </w:pPr>
            <w:r w:rsidRPr="00F577D4">
              <w:rPr>
                <w:sz w:val="24"/>
                <w:szCs w:val="24"/>
              </w:rPr>
              <w:t>93,3</w:t>
            </w:r>
          </w:p>
          <w:p w14:paraId="07299011" w14:textId="77777777" w:rsidR="00F577D4" w:rsidRPr="00F577D4" w:rsidRDefault="00F577D4" w:rsidP="00645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299012" w14:textId="77777777" w:rsidR="00F577D4" w:rsidRPr="00F577D4" w:rsidRDefault="00F577D4" w:rsidP="0064516B">
            <w:pPr>
              <w:jc w:val="center"/>
              <w:rPr>
                <w:sz w:val="24"/>
                <w:szCs w:val="24"/>
              </w:rPr>
            </w:pPr>
            <w:r w:rsidRPr="00F577D4">
              <w:rPr>
                <w:sz w:val="24"/>
                <w:szCs w:val="24"/>
              </w:rPr>
              <w:t>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99013" w14:textId="77777777" w:rsidR="00F577D4" w:rsidRPr="00F577D4" w:rsidRDefault="00F577D4" w:rsidP="0064516B">
            <w:pPr>
              <w:jc w:val="center"/>
              <w:rPr>
                <w:sz w:val="24"/>
                <w:szCs w:val="24"/>
              </w:rPr>
            </w:pPr>
            <w:r w:rsidRPr="00F577D4">
              <w:rPr>
                <w:sz w:val="24"/>
                <w:szCs w:val="24"/>
              </w:rPr>
              <w:t>28,3</w:t>
            </w:r>
          </w:p>
        </w:tc>
      </w:tr>
      <w:tr w:rsidR="00F577D4" w:rsidRPr="00F577D4" w14:paraId="0729901A" w14:textId="77777777" w:rsidTr="00E5175C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9015" w14:textId="77777777" w:rsidR="00F577D4" w:rsidRPr="00F577D4" w:rsidRDefault="00F577D4" w:rsidP="00F577D4">
            <w:pPr>
              <w:rPr>
                <w:b/>
                <w:sz w:val="24"/>
                <w:szCs w:val="24"/>
              </w:rPr>
            </w:pPr>
            <w:r w:rsidRPr="00F577D4">
              <w:rPr>
                <w:b/>
                <w:sz w:val="24"/>
                <w:szCs w:val="24"/>
              </w:rPr>
              <w:t>2.2. Kiti šaltiniai, iš vis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99016" w14:textId="77777777" w:rsidR="00F577D4" w:rsidRPr="00F577D4" w:rsidRDefault="00F577D4" w:rsidP="0064516B">
            <w:pPr>
              <w:jc w:val="center"/>
              <w:rPr>
                <w:b/>
                <w:sz w:val="24"/>
                <w:szCs w:val="24"/>
              </w:rPr>
            </w:pPr>
            <w:r w:rsidRPr="00F577D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99017" w14:textId="77777777" w:rsidR="00F577D4" w:rsidRPr="00F577D4" w:rsidRDefault="00F577D4" w:rsidP="0064516B">
            <w:pPr>
              <w:jc w:val="center"/>
              <w:rPr>
                <w:b/>
                <w:sz w:val="24"/>
                <w:szCs w:val="24"/>
              </w:rPr>
            </w:pPr>
            <w:r w:rsidRPr="00F577D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99018" w14:textId="77777777" w:rsidR="00F577D4" w:rsidRPr="00F577D4" w:rsidRDefault="00F577D4" w:rsidP="0064516B">
            <w:pPr>
              <w:jc w:val="center"/>
              <w:rPr>
                <w:b/>
                <w:sz w:val="24"/>
                <w:szCs w:val="24"/>
              </w:rPr>
            </w:pPr>
            <w:r w:rsidRPr="00F577D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99019" w14:textId="77777777" w:rsidR="00F577D4" w:rsidRPr="00F577D4" w:rsidRDefault="00F577D4" w:rsidP="0064516B">
            <w:pPr>
              <w:jc w:val="center"/>
              <w:rPr>
                <w:b/>
                <w:sz w:val="24"/>
                <w:szCs w:val="24"/>
              </w:rPr>
            </w:pPr>
            <w:r w:rsidRPr="00F577D4">
              <w:rPr>
                <w:b/>
                <w:sz w:val="24"/>
                <w:szCs w:val="24"/>
              </w:rPr>
              <w:t>0,0</w:t>
            </w:r>
          </w:p>
        </w:tc>
      </w:tr>
      <w:tr w:rsidR="00F577D4" w:rsidRPr="00F577D4" w14:paraId="07299020" w14:textId="77777777" w:rsidTr="00E5175C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901B" w14:textId="77777777" w:rsidR="00F577D4" w:rsidRPr="00F577D4" w:rsidRDefault="00F577D4" w:rsidP="00F577D4">
            <w:pPr>
              <w:rPr>
                <w:sz w:val="24"/>
                <w:szCs w:val="24"/>
              </w:rPr>
            </w:pPr>
            <w:r w:rsidRPr="00F577D4">
              <w:rPr>
                <w:sz w:val="24"/>
                <w:szCs w:val="24"/>
              </w:rPr>
              <w:t xml:space="preserve"> 2.2.1. Kiti finansavimo šaltiniai </w:t>
            </w:r>
            <w:r w:rsidRPr="00F577D4">
              <w:rPr>
                <w:b/>
                <w:sz w:val="24"/>
                <w:szCs w:val="24"/>
              </w:rPr>
              <w:t>K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9901C" w14:textId="77777777" w:rsidR="00F577D4" w:rsidRPr="00F577D4" w:rsidRDefault="00F577D4" w:rsidP="0064516B">
            <w:pPr>
              <w:jc w:val="center"/>
              <w:rPr>
                <w:sz w:val="24"/>
                <w:szCs w:val="24"/>
              </w:rPr>
            </w:pPr>
            <w:r w:rsidRPr="00F577D4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29901D" w14:textId="77777777" w:rsidR="00F577D4" w:rsidRPr="00F577D4" w:rsidRDefault="00F577D4" w:rsidP="0064516B">
            <w:pPr>
              <w:jc w:val="center"/>
              <w:rPr>
                <w:sz w:val="24"/>
                <w:szCs w:val="24"/>
              </w:rPr>
            </w:pPr>
            <w:r w:rsidRPr="00F577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9901E" w14:textId="77777777" w:rsidR="00F577D4" w:rsidRPr="00F577D4" w:rsidRDefault="00F577D4" w:rsidP="0064516B">
            <w:pPr>
              <w:jc w:val="center"/>
              <w:rPr>
                <w:sz w:val="24"/>
                <w:szCs w:val="24"/>
              </w:rPr>
            </w:pPr>
            <w:r w:rsidRPr="00F577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9901F" w14:textId="77777777" w:rsidR="00F577D4" w:rsidRPr="00F577D4" w:rsidRDefault="00F577D4" w:rsidP="0064516B">
            <w:pPr>
              <w:jc w:val="center"/>
              <w:rPr>
                <w:sz w:val="24"/>
                <w:szCs w:val="24"/>
              </w:rPr>
            </w:pPr>
            <w:r w:rsidRPr="00F577D4">
              <w:rPr>
                <w:sz w:val="24"/>
                <w:szCs w:val="24"/>
              </w:rPr>
              <w:t>0,0</w:t>
            </w:r>
          </w:p>
        </w:tc>
      </w:tr>
    </w:tbl>
    <w:p w14:paraId="07299021" w14:textId="77777777" w:rsidR="00F577D4" w:rsidRPr="00F577D4" w:rsidRDefault="00F577D4" w:rsidP="00F577D4">
      <w:pPr>
        <w:tabs>
          <w:tab w:val="center" w:pos="4320"/>
          <w:tab w:val="right" w:pos="8640"/>
        </w:tabs>
        <w:rPr>
          <w:sz w:val="24"/>
          <w:szCs w:val="24"/>
        </w:rPr>
      </w:pPr>
    </w:p>
    <w:p w14:paraId="07299022" w14:textId="77777777" w:rsidR="00F577D4" w:rsidRPr="00F577D4" w:rsidRDefault="00F577D4" w:rsidP="00F577D4">
      <w:pPr>
        <w:jc w:val="center"/>
        <w:rPr>
          <w:b/>
          <w:sz w:val="24"/>
          <w:szCs w:val="24"/>
        </w:rPr>
      </w:pPr>
    </w:p>
    <w:p w14:paraId="07299023" w14:textId="77777777" w:rsidR="00443845" w:rsidRPr="00EF2401" w:rsidRDefault="00443845" w:rsidP="005B5E7B">
      <w:pPr>
        <w:pStyle w:val="Pagrindinistekstas"/>
        <w:spacing w:line="360" w:lineRule="auto"/>
        <w:ind w:left="7200"/>
        <w:rPr>
          <w:b/>
          <w:bCs/>
          <w:sz w:val="24"/>
          <w:szCs w:val="24"/>
        </w:rPr>
      </w:pPr>
    </w:p>
    <w:sectPr w:rsidR="00443845" w:rsidRPr="00EF2401" w:rsidSect="0023647D">
      <w:pgSz w:w="11906" w:h="16838" w:code="9"/>
      <w:pgMar w:top="851" w:right="567" w:bottom="53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062CC"/>
    <w:multiLevelType w:val="hybridMultilevel"/>
    <w:tmpl w:val="AF443722"/>
    <w:lvl w:ilvl="0" w:tplc="EE2257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27ADF"/>
    <w:multiLevelType w:val="hybridMultilevel"/>
    <w:tmpl w:val="0F7C8526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C42F4"/>
    <w:multiLevelType w:val="hybridMultilevel"/>
    <w:tmpl w:val="31D087F6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6302FE"/>
    <w:multiLevelType w:val="hybridMultilevel"/>
    <w:tmpl w:val="B590F6BA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55D6AF3"/>
    <w:multiLevelType w:val="hybridMultilevel"/>
    <w:tmpl w:val="922C10D6"/>
    <w:lvl w:ilvl="0" w:tplc="870A0B5E">
      <w:start w:val="1"/>
      <w:numFmt w:val="bullet"/>
      <w:lvlText w:val=""/>
      <w:lvlJc w:val="left"/>
      <w:pPr>
        <w:tabs>
          <w:tab w:val="num" w:pos="417"/>
        </w:tabs>
        <w:ind w:left="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0F"/>
    <w:rsid w:val="000008DD"/>
    <w:rsid w:val="000070DA"/>
    <w:rsid w:val="00015A7A"/>
    <w:rsid w:val="000238A0"/>
    <w:rsid w:val="00026D42"/>
    <w:rsid w:val="00036287"/>
    <w:rsid w:val="00037EAF"/>
    <w:rsid w:val="0005269C"/>
    <w:rsid w:val="00071172"/>
    <w:rsid w:val="00077EE5"/>
    <w:rsid w:val="0008211C"/>
    <w:rsid w:val="0008212A"/>
    <w:rsid w:val="00086A22"/>
    <w:rsid w:val="000B040A"/>
    <w:rsid w:val="000B2992"/>
    <w:rsid w:val="000B5095"/>
    <w:rsid w:val="000B6F9A"/>
    <w:rsid w:val="000C14B8"/>
    <w:rsid w:val="000D643D"/>
    <w:rsid w:val="000F2364"/>
    <w:rsid w:val="00111BFF"/>
    <w:rsid w:val="0011319D"/>
    <w:rsid w:val="0011446C"/>
    <w:rsid w:val="00116E0F"/>
    <w:rsid w:val="00117B8A"/>
    <w:rsid w:val="001411F3"/>
    <w:rsid w:val="0015298D"/>
    <w:rsid w:val="00166AA0"/>
    <w:rsid w:val="00173A33"/>
    <w:rsid w:val="00180E0A"/>
    <w:rsid w:val="00183319"/>
    <w:rsid w:val="001837ED"/>
    <w:rsid w:val="0018730D"/>
    <w:rsid w:val="001879C3"/>
    <w:rsid w:val="00195E74"/>
    <w:rsid w:val="00197BCA"/>
    <w:rsid w:val="001A4573"/>
    <w:rsid w:val="001A5D4C"/>
    <w:rsid w:val="001C30A6"/>
    <w:rsid w:val="001C6979"/>
    <w:rsid w:val="001D66F6"/>
    <w:rsid w:val="001D7852"/>
    <w:rsid w:val="001E0B78"/>
    <w:rsid w:val="001E1326"/>
    <w:rsid w:val="001E293C"/>
    <w:rsid w:val="001F1CAF"/>
    <w:rsid w:val="001F2976"/>
    <w:rsid w:val="001F5F38"/>
    <w:rsid w:val="001F7394"/>
    <w:rsid w:val="00223368"/>
    <w:rsid w:val="00231BF6"/>
    <w:rsid w:val="00233947"/>
    <w:rsid w:val="00235DC4"/>
    <w:rsid w:val="0023647D"/>
    <w:rsid w:val="0025242B"/>
    <w:rsid w:val="002603F7"/>
    <w:rsid w:val="002A72C0"/>
    <w:rsid w:val="002B0BCC"/>
    <w:rsid w:val="002D257C"/>
    <w:rsid w:val="002E18C9"/>
    <w:rsid w:val="002E782E"/>
    <w:rsid w:val="002F5625"/>
    <w:rsid w:val="00303551"/>
    <w:rsid w:val="00313738"/>
    <w:rsid w:val="003177F2"/>
    <w:rsid w:val="00325612"/>
    <w:rsid w:val="003464D4"/>
    <w:rsid w:val="00357358"/>
    <w:rsid w:val="0036036D"/>
    <w:rsid w:val="003625D9"/>
    <w:rsid w:val="003653FF"/>
    <w:rsid w:val="00370D7F"/>
    <w:rsid w:val="00373E94"/>
    <w:rsid w:val="003815AA"/>
    <w:rsid w:val="00384943"/>
    <w:rsid w:val="00391670"/>
    <w:rsid w:val="003C3CAE"/>
    <w:rsid w:val="003E1EC8"/>
    <w:rsid w:val="003E6915"/>
    <w:rsid w:val="004129E3"/>
    <w:rsid w:val="00412CE2"/>
    <w:rsid w:val="004206F9"/>
    <w:rsid w:val="0042387E"/>
    <w:rsid w:val="00431809"/>
    <w:rsid w:val="004369A4"/>
    <w:rsid w:val="00443845"/>
    <w:rsid w:val="00444AB5"/>
    <w:rsid w:val="00446814"/>
    <w:rsid w:val="004529CF"/>
    <w:rsid w:val="0047367C"/>
    <w:rsid w:val="00473F98"/>
    <w:rsid w:val="00485D38"/>
    <w:rsid w:val="00487DFC"/>
    <w:rsid w:val="00493989"/>
    <w:rsid w:val="004949C0"/>
    <w:rsid w:val="00495BF2"/>
    <w:rsid w:val="004A0D58"/>
    <w:rsid w:val="004A3AE3"/>
    <w:rsid w:val="004A48DB"/>
    <w:rsid w:val="004B6D90"/>
    <w:rsid w:val="004B78A1"/>
    <w:rsid w:val="004C2E0D"/>
    <w:rsid w:val="004C6E1B"/>
    <w:rsid w:val="004E5E0D"/>
    <w:rsid w:val="004F08F3"/>
    <w:rsid w:val="004F6AA2"/>
    <w:rsid w:val="0050693F"/>
    <w:rsid w:val="00506CB7"/>
    <w:rsid w:val="005104D8"/>
    <w:rsid w:val="005163A7"/>
    <w:rsid w:val="005258A0"/>
    <w:rsid w:val="00530C2D"/>
    <w:rsid w:val="00531535"/>
    <w:rsid w:val="00533F2D"/>
    <w:rsid w:val="005413D1"/>
    <w:rsid w:val="00546847"/>
    <w:rsid w:val="005473BD"/>
    <w:rsid w:val="00547BBE"/>
    <w:rsid w:val="00547FA5"/>
    <w:rsid w:val="005810BA"/>
    <w:rsid w:val="005865B9"/>
    <w:rsid w:val="0059415A"/>
    <w:rsid w:val="005A78B0"/>
    <w:rsid w:val="005B4701"/>
    <w:rsid w:val="005B5077"/>
    <w:rsid w:val="005B5E7B"/>
    <w:rsid w:val="005C6EA8"/>
    <w:rsid w:val="005C7142"/>
    <w:rsid w:val="005D5598"/>
    <w:rsid w:val="005D5A63"/>
    <w:rsid w:val="005E04AD"/>
    <w:rsid w:val="005E3254"/>
    <w:rsid w:val="005E6448"/>
    <w:rsid w:val="005F6074"/>
    <w:rsid w:val="005F74E0"/>
    <w:rsid w:val="00625BF7"/>
    <w:rsid w:val="00626ECB"/>
    <w:rsid w:val="00637FA3"/>
    <w:rsid w:val="00640B8B"/>
    <w:rsid w:val="0064516B"/>
    <w:rsid w:val="00653CFB"/>
    <w:rsid w:val="00663402"/>
    <w:rsid w:val="00671282"/>
    <w:rsid w:val="00674719"/>
    <w:rsid w:val="00683ACE"/>
    <w:rsid w:val="00686FB0"/>
    <w:rsid w:val="006945F4"/>
    <w:rsid w:val="006977FB"/>
    <w:rsid w:val="006C1D05"/>
    <w:rsid w:val="006C31A9"/>
    <w:rsid w:val="006D1B29"/>
    <w:rsid w:val="006E2DF9"/>
    <w:rsid w:val="006F1A35"/>
    <w:rsid w:val="006F5F83"/>
    <w:rsid w:val="00714E9D"/>
    <w:rsid w:val="007163F7"/>
    <w:rsid w:val="007174AA"/>
    <w:rsid w:val="007178E9"/>
    <w:rsid w:val="00734A08"/>
    <w:rsid w:val="007462F1"/>
    <w:rsid w:val="0075230B"/>
    <w:rsid w:val="00767CA9"/>
    <w:rsid w:val="00770B2C"/>
    <w:rsid w:val="007722E1"/>
    <w:rsid w:val="007907DB"/>
    <w:rsid w:val="00795F70"/>
    <w:rsid w:val="00797A99"/>
    <w:rsid w:val="007A185E"/>
    <w:rsid w:val="007A2A4E"/>
    <w:rsid w:val="007B4D4D"/>
    <w:rsid w:val="007B5E6B"/>
    <w:rsid w:val="007B63B1"/>
    <w:rsid w:val="007C30CD"/>
    <w:rsid w:val="007E09F6"/>
    <w:rsid w:val="007F32A4"/>
    <w:rsid w:val="00806433"/>
    <w:rsid w:val="0084653E"/>
    <w:rsid w:val="00856039"/>
    <w:rsid w:val="0085762B"/>
    <w:rsid w:val="00871314"/>
    <w:rsid w:val="008750B1"/>
    <w:rsid w:val="008775E8"/>
    <w:rsid w:val="00883602"/>
    <w:rsid w:val="00885562"/>
    <w:rsid w:val="008D1122"/>
    <w:rsid w:val="008D2675"/>
    <w:rsid w:val="008F1B32"/>
    <w:rsid w:val="008F396D"/>
    <w:rsid w:val="0092202C"/>
    <w:rsid w:val="00922A6A"/>
    <w:rsid w:val="0095009C"/>
    <w:rsid w:val="00951A0F"/>
    <w:rsid w:val="0096548B"/>
    <w:rsid w:val="009675AD"/>
    <w:rsid w:val="009766C7"/>
    <w:rsid w:val="0099080E"/>
    <w:rsid w:val="009B7B1E"/>
    <w:rsid w:val="009F7478"/>
    <w:rsid w:val="00A00983"/>
    <w:rsid w:val="00A030D0"/>
    <w:rsid w:val="00A20846"/>
    <w:rsid w:val="00A214E7"/>
    <w:rsid w:val="00A24538"/>
    <w:rsid w:val="00A2625A"/>
    <w:rsid w:val="00A330A0"/>
    <w:rsid w:val="00A741ED"/>
    <w:rsid w:val="00A75AE1"/>
    <w:rsid w:val="00A76099"/>
    <w:rsid w:val="00A76B10"/>
    <w:rsid w:val="00A80DF3"/>
    <w:rsid w:val="00A9329C"/>
    <w:rsid w:val="00A94FDE"/>
    <w:rsid w:val="00AA0449"/>
    <w:rsid w:val="00AA5908"/>
    <w:rsid w:val="00AA62EA"/>
    <w:rsid w:val="00AB57A9"/>
    <w:rsid w:val="00AC0ECE"/>
    <w:rsid w:val="00AC69EC"/>
    <w:rsid w:val="00AD4E9D"/>
    <w:rsid w:val="00AE05D2"/>
    <w:rsid w:val="00AE0CD3"/>
    <w:rsid w:val="00AE163B"/>
    <w:rsid w:val="00AE287D"/>
    <w:rsid w:val="00AE302D"/>
    <w:rsid w:val="00AF12BF"/>
    <w:rsid w:val="00AF3156"/>
    <w:rsid w:val="00B009F5"/>
    <w:rsid w:val="00B17BD0"/>
    <w:rsid w:val="00B27751"/>
    <w:rsid w:val="00B41146"/>
    <w:rsid w:val="00B417E5"/>
    <w:rsid w:val="00B44D77"/>
    <w:rsid w:val="00B46E65"/>
    <w:rsid w:val="00B47A72"/>
    <w:rsid w:val="00B5102C"/>
    <w:rsid w:val="00B53DE9"/>
    <w:rsid w:val="00B57F40"/>
    <w:rsid w:val="00B67FD7"/>
    <w:rsid w:val="00B80DBB"/>
    <w:rsid w:val="00B9127E"/>
    <w:rsid w:val="00B93259"/>
    <w:rsid w:val="00BB1CE0"/>
    <w:rsid w:val="00BC2BC8"/>
    <w:rsid w:val="00BC442E"/>
    <w:rsid w:val="00BE68BB"/>
    <w:rsid w:val="00BF6804"/>
    <w:rsid w:val="00C0128B"/>
    <w:rsid w:val="00C07BE9"/>
    <w:rsid w:val="00C46807"/>
    <w:rsid w:val="00C56310"/>
    <w:rsid w:val="00C57CC7"/>
    <w:rsid w:val="00C63710"/>
    <w:rsid w:val="00C74F86"/>
    <w:rsid w:val="00C85ACF"/>
    <w:rsid w:val="00C93952"/>
    <w:rsid w:val="00CB2F3D"/>
    <w:rsid w:val="00CC02BA"/>
    <w:rsid w:val="00CC1F69"/>
    <w:rsid w:val="00CD26FD"/>
    <w:rsid w:val="00CF0DD5"/>
    <w:rsid w:val="00D021ED"/>
    <w:rsid w:val="00D105DE"/>
    <w:rsid w:val="00D41518"/>
    <w:rsid w:val="00D54D32"/>
    <w:rsid w:val="00D62996"/>
    <w:rsid w:val="00D727DD"/>
    <w:rsid w:val="00D734ED"/>
    <w:rsid w:val="00D75E53"/>
    <w:rsid w:val="00D77746"/>
    <w:rsid w:val="00D81685"/>
    <w:rsid w:val="00D833E3"/>
    <w:rsid w:val="00D9390F"/>
    <w:rsid w:val="00D963ED"/>
    <w:rsid w:val="00DA483C"/>
    <w:rsid w:val="00DA7CC3"/>
    <w:rsid w:val="00DB0E0F"/>
    <w:rsid w:val="00DB2856"/>
    <w:rsid w:val="00DC0B77"/>
    <w:rsid w:val="00DC7210"/>
    <w:rsid w:val="00DC75C1"/>
    <w:rsid w:val="00DD05B8"/>
    <w:rsid w:val="00DE5095"/>
    <w:rsid w:val="00DF643C"/>
    <w:rsid w:val="00E0655D"/>
    <w:rsid w:val="00E25443"/>
    <w:rsid w:val="00E61C6E"/>
    <w:rsid w:val="00E62278"/>
    <w:rsid w:val="00E84C65"/>
    <w:rsid w:val="00E8647D"/>
    <w:rsid w:val="00EA5C2C"/>
    <w:rsid w:val="00EB640A"/>
    <w:rsid w:val="00EB73C4"/>
    <w:rsid w:val="00EC281D"/>
    <w:rsid w:val="00EC592A"/>
    <w:rsid w:val="00ED6CBF"/>
    <w:rsid w:val="00EF2401"/>
    <w:rsid w:val="00EF2540"/>
    <w:rsid w:val="00EF7440"/>
    <w:rsid w:val="00F00F40"/>
    <w:rsid w:val="00F10681"/>
    <w:rsid w:val="00F36285"/>
    <w:rsid w:val="00F577D4"/>
    <w:rsid w:val="00F63B24"/>
    <w:rsid w:val="00F6588D"/>
    <w:rsid w:val="00F74BC1"/>
    <w:rsid w:val="00F85376"/>
    <w:rsid w:val="00FA2EE4"/>
    <w:rsid w:val="00FA39A3"/>
    <w:rsid w:val="00FB4CD1"/>
    <w:rsid w:val="00FE158F"/>
    <w:rsid w:val="00FE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298F8F"/>
  <w15:docId w15:val="{BAE48E49-9A02-4328-B2FF-7B9AC1953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A185E"/>
    <w:rPr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A5D4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7A185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7A185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F1068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F1068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F10681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7A185E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F10681"/>
    <w:rPr>
      <w:rFonts w:cs="Times New Roman"/>
      <w:sz w:val="20"/>
      <w:szCs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7A185E"/>
  </w:style>
  <w:style w:type="character" w:customStyle="1" w:styleId="PagrindinistekstasDiagrama">
    <w:name w:val="Pagrindinis tekstas Diagrama"/>
    <w:link w:val="Pagrindinistekstas"/>
    <w:uiPriority w:val="99"/>
    <w:locked/>
    <w:rsid w:val="00F10681"/>
    <w:rPr>
      <w:rFonts w:cs="Times New Roman"/>
      <w:sz w:val="20"/>
      <w:szCs w:val="20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7A185E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F1068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table" w:styleId="Lentelstinklelis">
    <w:name w:val="Table Grid"/>
    <w:basedOn w:val="prastojilentel"/>
    <w:uiPriority w:val="99"/>
    <w:rsid w:val="007A1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1A5D4C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F10681"/>
    <w:rPr>
      <w:rFonts w:cs="Times New Roman"/>
      <w:sz w:val="16"/>
      <w:szCs w:val="16"/>
      <w:lang w:eastAsia="en-US"/>
    </w:rPr>
  </w:style>
  <w:style w:type="paragraph" w:customStyle="1" w:styleId="CharCharCharDiagramaCharCharCharCharDiagramaDiagramaCharDiagramaDiagramaCharCharCharCharDiagramaDiagramaCharCharCharCharDiagramaDiagramaChar">
    <w:name w:val="Char Char Char Diagrama Char Char Char Char Diagrama Diagrama Char Diagrama Diagrama Char Char Char Char Diagrama Diagrama Char Char Char Char Diagrama Diagrama Char"/>
    <w:basedOn w:val="prastasis"/>
    <w:uiPriority w:val="99"/>
    <w:rsid w:val="002603F7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1F2976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F10681"/>
    <w:rPr>
      <w:rFonts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FE51B-26DC-4D9D-BED9-6F344C3D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386</Characters>
  <Application>Microsoft Office Word</Application>
  <DocSecurity>4</DocSecurity>
  <Lines>11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Daiva Breivienė</cp:lastModifiedBy>
  <cp:revision>2</cp:revision>
  <cp:lastPrinted>2016-09-13T09:19:00Z</cp:lastPrinted>
  <dcterms:created xsi:type="dcterms:W3CDTF">2019-12-17T06:34:00Z</dcterms:created>
  <dcterms:modified xsi:type="dcterms:W3CDTF">2019-12-17T06:34:00Z</dcterms:modified>
</cp:coreProperties>
</file>